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身体的戒备书  诗集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身体的戒备书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05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写给身体的戒备书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